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A4BFA" w:rsidRDefault="00CC43EA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Hello, everybody. </w:t>
      </w:r>
      <w:proofErr w:type="gramStart"/>
      <w:r w:rsidR="006A4C7E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I’m</w:t>
      </w:r>
      <w:proofErr w:type="gramEnd"/>
      <w:r w:rsidR="006A4C7E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 delighted to be here today.</w:t>
      </w:r>
    </w:p>
    <w:p w:rsidR="0087569D" w:rsidRPr="00FF4B82" w:rsidRDefault="009C10A7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bCs/>
          <w:color w:val="000000" w:themeColor="text1"/>
          <w:spacing w:val="-1"/>
          <w:sz w:val="26"/>
          <w:szCs w:val="26"/>
          <w:lang w:val="en-US"/>
        </w:rPr>
      </w:pPr>
      <w:proofErr w:type="gramStart"/>
      <w:r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So</w:t>
      </w:r>
      <w:proofErr w:type="gramEnd"/>
      <w:r w:rsidR="0096546B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 we are going to know more about </w:t>
      </w:r>
      <w:r w:rsidR="0087569D" w:rsidRPr="00FF4B82">
        <w:rPr>
          <w:rFonts w:ascii="Georgia" w:hAnsi="Georgia"/>
          <w:b/>
          <w:bCs/>
          <w:color w:val="000000" w:themeColor="text1"/>
          <w:spacing w:val="-1"/>
          <w:sz w:val="26"/>
          <w:szCs w:val="26"/>
          <w:lang w:val="en-US"/>
        </w:rPr>
        <w:t>Reconciliation in React</w:t>
      </w:r>
      <w:r w:rsidR="00A27DBA"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lang w:val="en-US"/>
        </w:rPr>
        <w:t>.</w:t>
      </w:r>
    </w:p>
    <w:p w:rsidR="0096546B" w:rsidRPr="00FF4B82" w:rsidRDefault="0096546B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bCs/>
          <w:color w:val="000000" w:themeColor="text1"/>
          <w:spacing w:val="-1"/>
          <w:sz w:val="26"/>
          <w:szCs w:val="26"/>
          <w:lang w:val="en-US"/>
        </w:rPr>
      </w:pPr>
    </w:p>
    <w:p w:rsidR="009C10A7" w:rsidRPr="00FF4B82" w:rsidRDefault="0096546B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bCs/>
          <w:color w:val="000000" w:themeColor="text1"/>
          <w:spacing w:val="-1"/>
          <w:sz w:val="26"/>
          <w:szCs w:val="26"/>
          <w:lang w:val="en-US"/>
        </w:rPr>
      </w:pPr>
      <w:r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lang w:val="en-US"/>
        </w:rPr>
        <w:t xml:space="preserve">I’d like to </w:t>
      </w:r>
      <w:r w:rsidR="009C10A7"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lang w:val="en-US"/>
        </w:rPr>
        <w:t xml:space="preserve">start by mentioning </w:t>
      </w:r>
      <w:r w:rsidR="009C10A7" w:rsidRPr="00FF4B82">
        <w:rPr>
          <w:rFonts w:ascii="Georgia" w:hAnsi="Georgia"/>
          <w:b/>
          <w:bCs/>
          <w:color w:val="000000" w:themeColor="text1"/>
          <w:spacing w:val="-1"/>
          <w:sz w:val="26"/>
          <w:szCs w:val="26"/>
          <w:lang w:val="en-US"/>
        </w:rPr>
        <w:t>a few facts</w:t>
      </w:r>
      <w:r w:rsidR="00FA3BAF" w:rsidRPr="00FF4B82">
        <w:rPr>
          <w:rFonts w:ascii="Georgia" w:hAnsi="Georgia"/>
          <w:b/>
          <w:bCs/>
          <w:color w:val="000000" w:themeColor="text1"/>
          <w:spacing w:val="-1"/>
          <w:sz w:val="26"/>
          <w:szCs w:val="26"/>
          <w:lang w:val="en-US"/>
        </w:rPr>
        <w:t xml:space="preserve"> about React</w:t>
      </w:r>
      <w:r w:rsidR="00FA3BAF"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lang w:val="en-US"/>
        </w:rPr>
        <w:t>.</w:t>
      </w:r>
    </w:p>
    <w:p w:rsidR="00345C2A" w:rsidRPr="00FF4B82" w:rsidRDefault="009322F9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</w:rPr>
        <w:t>React</w:t>
      </w:r>
      <w:r w:rsidR="00B75B11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JS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</w:rPr>
        <w:t xml:space="preserve"> is a JavaScript library for building user interfaces</w:t>
      </w:r>
      <w:r w:rsidR="00345C2A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. It</w:t>
      </w:r>
      <w:r w:rsidR="0096546B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 </w:t>
      </w:r>
      <w:r w:rsidR="00B52ABF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was</w:t>
      </w:r>
      <w:r w:rsidR="0096546B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 </w:t>
      </w:r>
      <w:r w:rsidR="00B52ABF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created</w:t>
      </w:r>
      <w:r w:rsidR="0096546B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 </w:t>
      </w:r>
      <w:r w:rsidR="00241E77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in 2011 </w:t>
      </w:r>
      <w:r w:rsidR="00B52ABF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 xml:space="preserve">and is </w:t>
      </w:r>
      <w:r w:rsidR="00CB20AF" w:rsidRPr="00FF4B82">
        <w:rPr>
          <w:rFonts w:ascii="Georgia" w:hAnsi="Georgia"/>
          <w:color w:val="000000" w:themeColor="text1"/>
          <w:spacing w:val="-1"/>
          <w:sz w:val="26"/>
          <w:szCs w:val="26"/>
        </w:rPr>
        <w:t xml:space="preserve">maintained by Facebook as an </w:t>
      </w:r>
      <w:r w:rsidR="00CB20AF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o</w:t>
      </w:r>
      <w:r w:rsidR="00CB20AF" w:rsidRPr="00FF4B82">
        <w:rPr>
          <w:rFonts w:ascii="Georgia" w:hAnsi="Georgia"/>
          <w:color w:val="000000" w:themeColor="text1"/>
          <w:spacing w:val="-1"/>
          <w:sz w:val="26"/>
          <w:szCs w:val="26"/>
        </w:rPr>
        <w:t xml:space="preserve">pen </w:t>
      </w:r>
      <w:r w:rsidR="00CB20AF" w:rsidRPr="00FF4B82">
        <w:rPr>
          <w:rFonts w:ascii="Georgia" w:hAnsi="Georgia"/>
          <w:color w:val="000000" w:themeColor="text1"/>
          <w:spacing w:val="-1"/>
          <w:sz w:val="26"/>
          <w:szCs w:val="26"/>
          <w:lang w:val="en-US"/>
        </w:rPr>
        <w:t>s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</w:rPr>
        <w:t xml:space="preserve">ource project. </w:t>
      </w:r>
    </w:p>
    <w:p w:rsidR="00345C2A" w:rsidRPr="00D7501A" w:rsidRDefault="0096546B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React</w:t>
      </w:r>
      <w:r w:rsidR="00345C2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 has become highly popular because of its extra simplicity and flexibility. </w:t>
      </w:r>
      <w:r w:rsidR="00B75B11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Many companies choose to build their websites using React. </w:t>
      </w:r>
      <w:r w:rsidR="00345C2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e most famous </w:t>
      </w:r>
      <w:r w:rsidR="00B75B11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of them </w:t>
      </w:r>
      <w:r w:rsidR="00345C2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are Facebook, Netflix, Airbnb, BBC, PayPal, Twitter, Instagram, Dropbox, Uber, WhatsApp and many others.</w:t>
      </w:r>
    </w:p>
    <w:p w:rsidR="00FF4B82" w:rsidRPr="00D7501A" w:rsidRDefault="00FF4B82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B75B11" w:rsidRPr="00FF4B82" w:rsidRDefault="0053382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Now </w:t>
      </w:r>
      <w:proofErr w:type="gramStart"/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l</w:t>
      </w:r>
      <w:r w:rsidR="00241E7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et’s</w:t>
      </w:r>
      <w:proofErr w:type="gramEnd"/>
      <w:r w:rsidR="0096546B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241E7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urn to</w:t>
      </w:r>
      <w:r w:rsidR="00DF1F6C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the matter and find out why React is really so fast.</w:t>
      </w:r>
    </w:p>
    <w:p w:rsidR="0096546B" w:rsidRPr="00FF4B82" w:rsidRDefault="0096546B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6A4C7E" w:rsidRPr="00FF4B82" w:rsidRDefault="006A4C7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First of all we should </w:t>
      </w:r>
      <w:r w:rsidRPr="00FF4B82">
        <w:rPr>
          <w:rFonts w:ascii="Georgia" w:hAnsi="Georgia" w:cs="Arial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get acquainted with the concept of the DOM</w:t>
      </w: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</w:t>
      </w:r>
    </w:p>
    <w:p w:rsidR="009C1A97" w:rsidRPr="00FF4B82" w:rsidRDefault="006A4C7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When we open any web page we usually don’t realize what amount of work stands under this process. </w:t>
      </w:r>
      <w:r w:rsidR="00D7501A" w:rsidRPr="00D7501A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When we start navigation actually we trigger the chain of events, including DNS lookup</w:t>
      </w:r>
      <w:proofErr w:type="gramStart"/>
      <w:r w:rsidR="00D7501A" w:rsidRPr="00D7501A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,  connection</w:t>
      </w:r>
      <w:proofErr w:type="gramEnd"/>
      <w:r w:rsidR="00D7501A" w:rsidRPr="00D7501A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to the server setup, safety negotiations,  HTTP GET request. 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e browser doesn’t render the received data onscreen immediately. Having received the first chunk of data it starts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 parsing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it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 into the DOM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</w:t>
      </w:r>
    </w:p>
    <w:p w:rsidR="0053382E" w:rsidRPr="00FF4B82" w:rsidRDefault="009D00D8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DOM stands for </w:t>
      </w:r>
      <w:r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</w:rPr>
        <w:t>Document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</w:rPr>
        <w:t>O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bject</w:t>
      </w:r>
      <w:r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</w:rPr>
        <w:t> M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odel.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It represents the </w:t>
      </w:r>
      <w:r w:rsidR="008923A7"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</w:rPr>
        <w:t>tree-like</w:t>
      </w:r>
      <w:r w:rsidR="00FF4B82"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structure of a document in memory</w:t>
      </w:r>
      <w:r w:rsidR="0053382E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, providing an interface </w:t>
      </w:r>
      <w:r w:rsid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o read and change document’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s structure, style, or content.</w:t>
      </w:r>
    </w:p>
    <w:p w:rsidR="009C1A97" w:rsidRPr="00FF4B82" w:rsidRDefault="009C1A97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7D1942" w:rsidRPr="00FF4B82" w:rsidRDefault="007D1942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883C2D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e problem with the DOM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is that it is not optimized for dynamic UI applications.</w:t>
      </w:r>
    </w:p>
    <w:p w:rsidR="00EC1F73" w:rsidRPr="00FF4B82" w:rsidRDefault="00EC1F73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Just imagine that we want to change something in the UI.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For example, we want to change the inner HTML of some element with the id </w:t>
      </w:r>
      <w:proofErr w:type="spellStart"/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elementID</w:t>
      </w:r>
      <w:proofErr w:type="spellEnd"/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 What is going to happen</w:t>
      </w:r>
      <w:r w:rsidR="001D5F6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?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The browser will hav</w:t>
      </w:r>
      <w:r w:rsidR="001D5F6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e to fulfill many tasks listed in the slide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, including updating the DOM and re-rendering the UI.</w:t>
      </w:r>
    </w:p>
    <w:p w:rsidR="007D1942" w:rsidRPr="00FF4B82" w:rsidRDefault="007D1942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Updating the DOM itself </w:t>
      </w:r>
      <w:r w:rsidR="00EC1F73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doesn’t take much time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, but rendering and re-rendering the UI is time-consuming and can slow any web application.</w:t>
      </w:r>
    </w:p>
    <w:p w:rsidR="0053382E" w:rsidRPr="00FF4B82" w:rsidRDefault="0053382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AD649C" w:rsidRPr="00FF4B82" w:rsidRDefault="00D80FE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Each library or framework 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ries to solve this problem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in its own way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. React proposes </w:t>
      </w:r>
      <w:r w:rsidRPr="001D5F62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e concept called the virtual DOM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</w:t>
      </w:r>
    </w:p>
    <w:p w:rsidR="009C1A97" w:rsidRPr="00FF4B82" w:rsidRDefault="00CC56E2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e virtual DOM (VDOM) is a virtual representation of 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e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DOM (</w:t>
      </w:r>
      <w:r w:rsidR="001D5F6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or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UI) 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(like its lightweight copy)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at React creates and keeps in memory.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</w:p>
    <w:p w:rsidR="00B04515" w:rsidRPr="00FF4B82" w:rsidRDefault="00EC1F73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When</w:t>
      </w:r>
      <w:r w:rsidR="00B04515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React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DE6CF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wants to </w:t>
      </w:r>
      <w:r w:rsidR="00B04515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render</w:t>
      </w:r>
      <w:r w:rsidR="00DE6CF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9C1A97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e </w:t>
      </w:r>
      <w:r w:rsidR="00DE6CF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UI</w:t>
      </w:r>
      <w:r w:rsidR="00B04515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, it is first rendered into </w:t>
      </w:r>
      <w:r w:rsidR="007D1942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e</w:t>
      </w:r>
      <w:r w:rsidR="00B04515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 </w:t>
      </w:r>
      <w:r w:rsidR="00B04515" w:rsidRPr="00FF4B82">
        <w:rPr>
          <w:rFonts w:ascii="Georgia" w:hAnsi="Georgia"/>
          <w:iCs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virtual DOM</w:t>
      </w:r>
      <w:r w:rsidR="007D1942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and only then the virtual DOM </w:t>
      </w:r>
      <w:r w:rsidR="001D5F6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urns i</w:t>
      </w:r>
      <w:r w:rsidR="007D1942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nto the real DOM</w:t>
      </w:r>
      <w:r w:rsidR="00B04515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. </w:t>
      </w:r>
    </w:p>
    <w:p w:rsidR="006C7D34" w:rsidRPr="00FF4B82" w:rsidRDefault="006C7D34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8709B8" w:rsidRPr="00FF4B82" w:rsidRDefault="008709B8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</w:rPr>
      </w:pPr>
      <w:r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So, let’s find out </w:t>
      </w:r>
      <w:r w:rsidRPr="001D5F62">
        <w:rPr>
          <w:rFonts w:ascii="Georgia" w:hAnsi="Georgia"/>
          <w:b/>
          <w:bCs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w</w:t>
      </w:r>
      <w:r w:rsidRPr="001D5F62">
        <w:rPr>
          <w:rFonts w:ascii="Georgia" w:hAnsi="Georgia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hat the benefit</w:t>
      </w:r>
      <w:r w:rsidRPr="001D5F62">
        <w:rPr>
          <w:rFonts w:ascii="Georgia" w:hAnsi="Georgia"/>
          <w:b/>
          <w:bCs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s</w:t>
      </w:r>
      <w:r w:rsidRPr="001D5F62">
        <w:rPr>
          <w:rFonts w:ascii="Georgia" w:hAnsi="Georgia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of having </w:t>
      </w:r>
      <w:r w:rsidRPr="001D5F62">
        <w:rPr>
          <w:rFonts w:ascii="Georgia" w:hAnsi="Georgia"/>
          <w:b/>
          <w:bCs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e</w:t>
      </w:r>
      <w:r w:rsidRPr="001D5F62">
        <w:rPr>
          <w:rFonts w:ascii="Georgia" w:hAnsi="Georgia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VDOM</w:t>
      </w:r>
      <w:r w:rsidRPr="001D5F62">
        <w:rPr>
          <w:rFonts w:ascii="Georgia" w:hAnsi="Georgia"/>
          <w:b/>
          <w:bCs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are</w:t>
      </w:r>
      <w:r w:rsidRPr="00FF4B82">
        <w:rPr>
          <w:rFonts w:ascii="Georgia" w:hAnsi="Georgia"/>
          <w:bCs/>
          <w:color w:val="000000" w:themeColor="text1"/>
          <w:spacing w:val="-1"/>
          <w:sz w:val="26"/>
          <w:szCs w:val="26"/>
          <w:shd w:val="clear" w:color="auto" w:fill="FFFFFF"/>
        </w:rPr>
        <w:t>?</w:t>
      </w:r>
    </w:p>
    <w:p w:rsidR="008709B8" w:rsidRPr="00FF4B82" w:rsidRDefault="008709B8" w:rsidP="001D5F62">
      <w:pPr>
        <w:pStyle w:val="kx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Whenever anything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is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 changed, React 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saves the current version of the virtual DOM and then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updates the Virtual DOM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 Now React has 2 versions of the Virtual DOM</w:t>
      </w:r>
    </w:p>
    <w:p w:rsidR="008709B8" w:rsidRPr="00FF4B82" w:rsidRDefault="008709B8" w:rsidP="001D5F62">
      <w:pPr>
        <w:pStyle w:val="kx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288" w:lineRule="auto"/>
        <w:ind w:left="0"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en React compares both Virtual DOMs and finds out the differences between them</w:t>
      </w:r>
      <w:r w:rsidR="00DE334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in order to understand what should be changed in the real DOM and the </w:t>
      </w:r>
      <w:r w:rsidR="00DE334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lastRenderedPageBreak/>
        <w:t>UI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</w:t>
      </w:r>
      <w:r w:rsidR="00DE334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A83FB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is process </w:t>
      </w:r>
      <w:r w:rsidR="00A83FBA"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</w:rPr>
        <w:t>through which React</w:t>
      </w:r>
      <w:r w:rsidR="00A83FBA"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  <w:lang w:val="en-US"/>
        </w:rPr>
        <w:t xml:space="preserve"> determines </w:t>
      </w:r>
      <w:r w:rsidR="00A83FBA" w:rsidRPr="00FF4B82">
        <w:rPr>
          <w:rFonts w:ascii="Georgia" w:hAnsi="Georgia" w:cs="Segoe UI"/>
          <w:color w:val="000000" w:themeColor="text1"/>
          <w:sz w:val="26"/>
          <w:szCs w:val="26"/>
        </w:rPr>
        <w:t xml:space="preserve">which parts </w:t>
      </w:r>
      <w:r w:rsidR="00DE334D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of the DOM </w:t>
      </w:r>
      <w:r w:rsidR="00A83FBA" w:rsidRPr="00FF4B82">
        <w:rPr>
          <w:rFonts w:ascii="Georgia" w:hAnsi="Georgia" w:cs="Segoe UI"/>
          <w:color w:val="000000" w:themeColor="text1"/>
          <w:sz w:val="26"/>
          <w:szCs w:val="26"/>
        </w:rPr>
        <w:t>need to be changed</w:t>
      </w:r>
      <w:r w:rsidR="00A83FBA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 is called </w:t>
      </w:r>
      <w:r w:rsidR="00A83FBA" w:rsidRPr="001D5F62">
        <w:rPr>
          <w:rFonts w:ascii="Georgia" w:hAnsi="Georgia" w:cs="Segoe UI"/>
          <w:b/>
          <w:color w:val="000000" w:themeColor="text1"/>
          <w:sz w:val="26"/>
          <w:szCs w:val="26"/>
          <w:lang w:val="en-US"/>
        </w:rPr>
        <w:t>reconciliation</w:t>
      </w:r>
      <w:r w:rsidR="00A83FBA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.</w:t>
      </w:r>
    </w:p>
    <w:p w:rsidR="008709B8" w:rsidRPr="001D5F62" w:rsidRDefault="008709B8" w:rsidP="001D5F62">
      <w:pPr>
        <w:pStyle w:val="kx"/>
        <w:numPr>
          <w:ilvl w:val="0"/>
          <w:numId w:val="7"/>
        </w:numPr>
        <w:tabs>
          <w:tab w:val="clear" w:pos="720"/>
          <w:tab w:val="num" w:pos="993"/>
        </w:tabs>
        <w:spacing w:before="0" w:beforeAutospacing="0" w:after="0" w:afterAutospacing="0" w:line="288" w:lineRule="auto"/>
        <w:ind w:left="0"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At the end React updates the real DOM, not the whole DOM, but only those parts that have actually changed.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This is very much like applying a patch.</w:t>
      </w:r>
    </w:p>
    <w:p w:rsidR="001D5F62" w:rsidRPr="00FF4B82" w:rsidRDefault="001D5F62" w:rsidP="001D5F62">
      <w:pPr>
        <w:pStyle w:val="kx"/>
        <w:spacing w:before="0" w:beforeAutospacing="0" w:after="0" w:afterAutospacing="0" w:line="288" w:lineRule="auto"/>
        <w:ind w:left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</w:pPr>
    </w:p>
    <w:p w:rsidR="008709B8" w:rsidRPr="00FF4B82" w:rsidRDefault="00DE334D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So </w:t>
      </w:r>
      <w:r w:rsidR="008709B8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React can update only the necessary parts of the DOM.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This makes a big difference!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8709B8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React’s reputation for performance comes largely from this innovation.</w:t>
      </w:r>
    </w:p>
    <w:p w:rsidR="008709B8" w:rsidRPr="00FF4B82" w:rsidRDefault="008709B8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0970CA" w:rsidRPr="00FF4B82" w:rsidRDefault="00A00296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Are you ready to learn more?</w:t>
      </w:r>
      <w:r w:rsidR="006C7D34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6F1CCC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ake a </w:t>
      </w:r>
      <w:proofErr w:type="gramStart"/>
      <w:r w:rsidR="006F1CCC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breath,</w:t>
      </w:r>
      <w:proofErr w:type="gramEnd"/>
      <w:r w:rsidR="006F1CCC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we are going to</w:t>
      </w:r>
      <w:r w:rsidR="000970C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dive deeper. </w:t>
      </w:r>
    </w:p>
    <w:p w:rsidR="0046086F" w:rsidRPr="00FF4B82" w:rsidRDefault="0046086F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0970CA" w:rsidRPr="00FF4B82" w:rsidRDefault="000970CA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How does React detect changes in </w:t>
      </w:r>
      <w:r w:rsidR="00A00296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e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UI?  </w:t>
      </w:r>
    </w:p>
    <w:p w:rsidR="001D28C5" w:rsidRPr="001D5F62" w:rsidRDefault="00DE6CFA" w:rsidP="001D5F6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1D5F62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React </w:t>
      </w:r>
      <w:r w:rsidRPr="001D5F62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</w:rPr>
        <w:t>uses observables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 instead of dirty checking to detect change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 It listens to change events on the state</w:t>
      </w:r>
      <w:r w:rsidR="001D5F6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or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props and if these events happen (when the props to a component or the state of the comp</w:t>
      </w:r>
      <w:r w:rsidR="00D7501A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onent changes) calls the </w:t>
      </w:r>
      <w:proofErr w:type="gramStart"/>
      <w:r w:rsidR="00D7501A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render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(</w:t>
      </w:r>
      <w:proofErr w:type="gramEnd"/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) function.</w:t>
      </w:r>
      <w:r w:rsidR="00A00296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Such way of cha</w:t>
      </w:r>
      <w:r w:rsidR="001D5F6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nges detecting is really faster than checking </w:t>
      </w:r>
      <w:r w:rsidR="001D5F62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</w:rPr>
        <w:t>the values in the data structure recursively</w:t>
      </w:r>
      <w:r w:rsidR="001D5F6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1D5F6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</w:rPr>
        <w:t>at a regular interval</w:t>
      </w:r>
      <w:r w:rsidR="001D5F6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</w:t>
      </w:r>
    </w:p>
    <w:p w:rsidR="00A83FBA" w:rsidRPr="00FF4B82" w:rsidRDefault="00A83FBA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1D28C5" w:rsidRPr="00FF4B82" w:rsidRDefault="00A00296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A very interesting question is</w:t>
      </w:r>
      <w:r w:rsidR="00883C2D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h</w:t>
      </w:r>
      <w:r w:rsidR="00014EE9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ow React compare</w:t>
      </w: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s</w:t>
      </w:r>
      <w:r w:rsidR="00014EE9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="00014EE9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2</w:t>
      </w:r>
      <w:proofErr w:type="gramEnd"/>
      <w:r w:rsidR="00014EE9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virtual DOMs?</w:t>
      </w:r>
    </w:p>
    <w:p w:rsidR="00014EE9" w:rsidRDefault="00053F5C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>If t</w:t>
      </w: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>he nodes are compared in turn through recursion</w:t>
      </w: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the complexity of the diff algorithm </w:t>
      </w:r>
      <w:r w:rsidR="00A00296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will be </w:t>
      </w:r>
      <w:r w:rsidR="00A00296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>reach</w:t>
      </w:r>
      <w:proofErr w:type="spellStart"/>
      <w:r w:rsidR="00A00296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>ing</w:t>
      </w:r>
      <w:proofErr w:type="spellEnd"/>
      <w:r w:rsidR="00A00296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O(</w:t>
      </w:r>
      <w:proofErr w:type="gramEnd"/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n</w:t>
      </w: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vertAlign w:val="superscript"/>
          <w:lang w:val="en-US"/>
        </w:rPr>
        <w:t>3</w:t>
      </w: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)</w:t>
      </w:r>
      <w:r w:rsidR="00B64CB5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– big 0 from n </w:t>
      </w: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cubed.</w:t>
      </w:r>
      <w:r w:rsidR="00A00296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A55F4E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>How terrible is this?</w:t>
      </w:r>
      <w:r w:rsidR="00A00296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="00A55F4E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If </w:t>
      </w:r>
      <w:r w:rsidR="00A00296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e tree contains </w:t>
      </w:r>
      <w:r w:rsidR="00A55F4E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1000 elements </w:t>
      </w:r>
      <w:r w:rsidR="00A00296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we’ll need </w:t>
      </w:r>
      <w:r w:rsidR="00A55F4E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one billion comparisons. This is far too expensive. </w:t>
      </w:r>
      <w:r w:rsidR="00771EF2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o be fast React needs to </w:t>
      </w:r>
      <w:r w:rsidR="00771EF2" w:rsidRPr="00FF4B82">
        <w:rPr>
          <w:rFonts w:ascii="Georgia" w:hAnsi="Georgia" w:cs="Segoe UI"/>
          <w:color w:val="000000" w:themeColor="text1"/>
          <w:sz w:val="26"/>
          <w:szCs w:val="26"/>
        </w:rPr>
        <w:t>genera</w:t>
      </w:r>
      <w:proofErr w:type="spellStart"/>
      <w:r w:rsidR="00771EF2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te</w:t>
      </w:r>
      <w:proofErr w:type="spellEnd"/>
      <w:r w:rsidR="00771EF2" w:rsidRPr="00FF4B82">
        <w:rPr>
          <w:rFonts w:ascii="Georgia" w:hAnsi="Georgia" w:cs="Segoe UI"/>
          <w:color w:val="000000" w:themeColor="text1"/>
          <w:sz w:val="26"/>
          <w:szCs w:val="26"/>
        </w:rPr>
        <w:t xml:space="preserve"> the minimum number of operations to transform one tree into another</w:t>
      </w:r>
      <w:r w:rsidR="00A55F4E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.</w:t>
      </w:r>
      <w:r w:rsidR="00A00296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 </w:t>
      </w:r>
      <w:r w:rsidR="00E5387E" w:rsidRPr="001D5F6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React </w:t>
      </w:r>
      <w:r w:rsidR="00E5387E" w:rsidRPr="001D5F62">
        <w:rPr>
          <w:rFonts w:ascii="Georgia" w:hAnsi="Georgia" w:cs="Arial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implements a </w:t>
      </w:r>
      <w:r w:rsidR="00A00296" w:rsidRPr="001D5F62">
        <w:rPr>
          <w:rFonts w:ascii="Georgia" w:hAnsi="Georgia" w:cs="Arial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special </w:t>
      </w:r>
      <w:r w:rsidR="00E5387E" w:rsidRPr="001D5F62">
        <w:rPr>
          <w:rFonts w:ascii="Georgia" w:hAnsi="Georgia" w:cs="Arial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heuristic diff algorithm</w:t>
      </w:r>
      <w:r w:rsidR="00A83FBA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7F4E81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with the complexity just </w:t>
      </w:r>
      <w:proofErr w:type="gramStart"/>
      <w:r w:rsidR="007F4E81" w:rsidRPr="001D5F62">
        <w:rPr>
          <w:rFonts w:ascii="Georgia" w:hAnsi="Georgia" w:cs="Arial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O(</w:t>
      </w:r>
      <w:proofErr w:type="gramEnd"/>
      <w:r w:rsidR="007F4E81" w:rsidRPr="001D5F62">
        <w:rPr>
          <w:rFonts w:ascii="Georgia" w:hAnsi="Georgia" w:cs="Arial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n) </w:t>
      </w:r>
      <w:r w:rsidR="00A83FBA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at is </w:t>
      </w:r>
      <w:r w:rsidR="00A83FBA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>t</w:t>
      </w:r>
      <w:r w:rsidR="00A83FBA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</w:rPr>
        <w:t>he concrete realization of reconciliation</w:t>
      </w:r>
      <w:r w:rsidR="00596161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. This diff algorithm </w:t>
      </w:r>
      <w:r w:rsidR="00A55F4E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has 3 strategie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s</w:t>
      </w:r>
      <w:r w:rsidR="00596161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or levels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:rsidR="001D5F62" w:rsidRPr="00FF4B82" w:rsidRDefault="001D5F62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</w:pPr>
    </w:p>
    <w:p w:rsidR="00053F5C" w:rsidRPr="00FF4B82" w:rsidRDefault="00A55F4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1. Tree diff</w:t>
      </w:r>
    </w:p>
    <w:p w:rsidR="003462BB" w:rsidRPr="00FF4B82" w:rsidRDefault="001C6C2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React traverses the tree using BFS (</w:t>
      </w:r>
      <w:r w:rsidRPr="00FF4B82">
        <w:rPr>
          <w:rFonts w:ascii="Georgia" w:hAnsi="Georgia"/>
          <w:color w:val="000000" w:themeColor="text1"/>
          <w:sz w:val="26"/>
          <w:szCs w:val="26"/>
        </w:rPr>
        <w:t>Breadth First Search</w:t>
      </w:r>
      <w:r w:rsidRPr="00FF4B82">
        <w:rPr>
          <w:rFonts w:ascii="Georgia" w:hAnsi="Georgia"/>
          <w:color w:val="000000" w:themeColor="text1"/>
          <w:sz w:val="26"/>
          <w:szCs w:val="26"/>
          <w:lang w:val="en-US"/>
        </w:rPr>
        <w:t xml:space="preserve">). It goes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from </w:t>
      </w:r>
      <w:r w:rsidR="00E844EC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op to bottom, from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left to right, as if it were reading </w:t>
      </w:r>
      <w:r w:rsidR="00E844EC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or checking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each row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(or </w:t>
      </w:r>
      <w:r w:rsidR="003462BB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layer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)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of nodes.</w:t>
      </w:r>
      <w:r w:rsidR="00596161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853163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React makes an assumption that t</w:t>
      </w:r>
      <w:r w:rsidR="003462BB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>he movement of DOM nodes across layers is particularly small and ignore</w:t>
      </w:r>
      <w:r w:rsidR="00596161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>s</w:t>
      </w:r>
      <w:r w:rsidR="00853163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 xml:space="preserve"> it</w:t>
      </w:r>
      <w:r w:rsidR="003462BB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 xml:space="preserve">. </w:t>
      </w:r>
    </w:p>
    <w:p w:rsidR="001C6C2E" w:rsidRPr="00FF4B82" w:rsidRDefault="00596161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While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comparing layers </w:t>
      </w:r>
      <w:proofErr w:type="spellStart"/>
      <w:r w:rsidR="00E844EC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i</w:t>
      </w:r>
      <w:proofErr w:type="spellEnd"/>
      <w:r w:rsidR="001C6C2E" w:rsidRPr="00FF4B82">
        <w:rPr>
          <w:rFonts w:ascii="Georgia" w:hAnsi="Georgia" w:cs="Helvetica"/>
          <w:color w:val="000000" w:themeColor="text1"/>
          <w:sz w:val="26"/>
          <w:szCs w:val="26"/>
        </w:rPr>
        <w:t xml:space="preserve">f React finds </w:t>
      </w:r>
      <w:r w:rsidRPr="00FF4B82">
        <w:rPr>
          <w:rFonts w:ascii="Georgia" w:hAnsi="Georgia" w:cs="Helvetica"/>
          <w:color w:val="000000" w:themeColor="text1"/>
          <w:sz w:val="26"/>
          <w:szCs w:val="26"/>
          <w:lang w:val="en-US"/>
        </w:rPr>
        <w:t xml:space="preserve">that any </w:t>
      </w:r>
      <w:r w:rsidR="001C6C2E" w:rsidRPr="00FF4B82">
        <w:rPr>
          <w:rFonts w:ascii="Georgia" w:hAnsi="Georgia" w:cs="Helvetica"/>
          <w:color w:val="000000" w:themeColor="text1"/>
          <w:sz w:val="26"/>
          <w:szCs w:val="26"/>
        </w:rPr>
        <w:t xml:space="preserve">element </w:t>
      </w:r>
      <w:r w:rsidRPr="00FF4B82">
        <w:rPr>
          <w:rFonts w:ascii="Georgia" w:hAnsi="Georgia" w:cs="Helvetica"/>
          <w:color w:val="000000" w:themeColor="text1"/>
          <w:sz w:val="26"/>
          <w:szCs w:val="26"/>
          <w:lang w:val="en-US"/>
        </w:rPr>
        <w:t>has be</w:t>
      </w:r>
      <w:r w:rsidR="00E844EC">
        <w:rPr>
          <w:rFonts w:ascii="Georgia" w:hAnsi="Georgia" w:cs="Helvetica"/>
          <w:color w:val="000000" w:themeColor="text1"/>
          <w:sz w:val="26"/>
          <w:szCs w:val="26"/>
          <w:lang w:val="en-US"/>
        </w:rPr>
        <w:t>en</w:t>
      </w:r>
      <w:r w:rsidR="001C6C2E" w:rsidRPr="00FF4B82">
        <w:rPr>
          <w:rFonts w:ascii="Georgia" w:hAnsi="Georgia" w:cs="Helvetica"/>
          <w:color w:val="000000" w:themeColor="text1"/>
          <w:sz w:val="26"/>
          <w:szCs w:val="26"/>
        </w:rPr>
        <w:t xml:space="preserve"> modified, it will, by default, re-render </w:t>
      </w:r>
      <w:r w:rsidRPr="00FF4B82">
        <w:rPr>
          <w:rFonts w:ascii="Georgia" w:hAnsi="Georgia" w:cs="Helvetica"/>
          <w:color w:val="000000" w:themeColor="text1"/>
          <w:sz w:val="26"/>
          <w:szCs w:val="26"/>
          <w:lang w:val="en-US"/>
        </w:rPr>
        <w:t xml:space="preserve">not just this element but the whole </w:t>
      </w:r>
      <w:r w:rsidR="001C6C2E" w:rsidRPr="00FF4B82">
        <w:rPr>
          <w:rFonts w:ascii="Georgia" w:hAnsi="Georgia" w:cs="Helvetica"/>
          <w:color w:val="000000" w:themeColor="text1"/>
          <w:sz w:val="26"/>
          <w:szCs w:val="26"/>
        </w:rPr>
        <w:t xml:space="preserve">subtree </w:t>
      </w:r>
      <w:r w:rsidRPr="00FF4B82">
        <w:rPr>
          <w:rFonts w:ascii="Georgia" w:hAnsi="Georgia" w:cs="Helvetica"/>
          <w:color w:val="000000" w:themeColor="text1"/>
          <w:sz w:val="26"/>
          <w:szCs w:val="26"/>
          <w:lang w:val="en-US"/>
        </w:rPr>
        <w:t xml:space="preserve">under it </w:t>
      </w:r>
      <w:r w:rsidR="001C6C2E" w:rsidRPr="00FF4B82">
        <w:rPr>
          <w:rFonts w:ascii="Georgia" w:hAnsi="Georgia" w:cs="Helvetica"/>
          <w:color w:val="000000" w:themeColor="text1"/>
          <w:sz w:val="26"/>
          <w:szCs w:val="26"/>
        </w:rPr>
        <w:t>without check</w:t>
      </w:r>
      <w:proofErr w:type="spellStart"/>
      <w:r w:rsidR="00E7022E" w:rsidRPr="00FF4B82">
        <w:rPr>
          <w:rFonts w:ascii="Georgia" w:hAnsi="Georgia" w:cs="Helvetica"/>
          <w:color w:val="000000" w:themeColor="text1"/>
          <w:sz w:val="26"/>
          <w:szCs w:val="26"/>
          <w:lang w:val="en-US"/>
        </w:rPr>
        <w:t>ing</w:t>
      </w:r>
      <w:proofErr w:type="spellEnd"/>
      <w:r w:rsidR="001C6C2E" w:rsidRPr="00FF4B82">
        <w:rPr>
          <w:rFonts w:ascii="Georgia" w:hAnsi="Georgia" w:cs="Helvetica"/>
          <w:color w:val="000000" w:themeColor="text1"/>
          <w:sz w:val="26"/>
          <w:szCs w:val="26"/>
        </w:rPr>
        <w:t xml:space="preserve"> the depth of the tree.</w:t>
      </w:r>
      <w:r w:rsidR="00E844EC">
        <w:rPr>
          <w:rFonts w:ascii="Georgia" w:hAnsi="Georgia" w:cs="Helvetica"/>
          <w:color w:val="000000" w:themeColor="text1"/>
          <w:sz w:val="26"/>
          <w:szCs w:val="26"/>
          <w:lang w:val="en-US"/>
        </w:rPr>
        <w:t xml:space="preserve"> </w:t>
      </w:r>
      <w:r w:rsidR="001C6C2E" w:rsidRPr="00FF4B82">
        <w:rPr>
          <w:rFonts w:ascii="Georgia" w:hAnsi="Georgia" w:cs="Arial"/>
          <w:color w:val="000000" w:themeColor="text1"/>
          <w:sz w:val="26"/>
          <w:szCs w:val="26"/>
        </w:rPr>
        <w:t>This may sound scary and inefficient but in practice this works fine because</w:t>
      </w:r>
      <w:r w:rsidR="001C6C2E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 xml:space="preserve"> changes usually </w:t>
      </w:r>
      <w:r w:rsidR="001C6C2E" w:rsidRPr="00FF4B82">
        <w:rPr>
          <w:rFonts w:ascii="Georgia" w:hAnsi="Georgia" w:cs="Arial"/>
          <w:color w:val="000000" w:themeColor="text1"/>
          <w:sz w:val="26"/>
          <w:szCs w:val="26"/>
        </w:rPr>
        <w:t>are localized</w:t>
      </w:r>
      <w:r w:rsidR="001C6C2E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 xml:space="preserve"> in rather deep </w:t>
      </w:r>
      <w:r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eleme</w:t>
      </w:r>
      <w:r w:rsidR="00E844EC">
        <w:rPr>
          <w:rFonts w:ascii="Georgia" w:hAnsi="Georgia" w:cs="Arial"/>
          <w:color w:val="000000" w:themeColor="text1"/>
          <w:sz w:val="26"/>
          <w:szCs w:val="26"/>
          <w:lang w:val="en-US"/>
        </w:rPr>
        <w:t>n</w:t>
      </w:r>
      <w:r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t</w:t>
      </w:r>
      <w:r w:rsidR="001C6C2E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s and destroyed sub-tree</w:t>
      </w:r>
      <w:r w:rsidR="00A919EF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s</w:t>
      </w:r>
      <w:r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 xml:space="preserve"> </w:t>
      </w:r>
      <w:r w:rsidR="00A919EF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 xml:space="preserve">are </w:t>
      </w:r>
      <w:r w:rsidR="001C6C2E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 xml:space="preserve">not </w:t>
      </w:r>
      <w:r w:rsidR="00A919EF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 xml:space="preserve">really </w:t>
      </w:r>
      <w:r w:rsidR="001C6C2E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big.</w:t>
      </w:r>
    </w:p>
    <w:p w:rsidR="00E844EC" w:rsidRDefault="00E844EC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D27FCF" w:rsidRPr="00FF4B82" w:rsidRDefault="00124C63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2. Component diff</w:t>
      </w:r>
    </w:p>
    <w:p w:rsidR="00AC2F9D" w:rsidRPr="00FF4B82" w:rsidRDefault="007B35BF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Segoe UI"/>
          <w:color w:val="000000" w:themeColor="text1"/>
          <w:sz w:val="26"/>
          <w:szCs w:val="26"/>
        </w:rPr>
        <w:t xml:space="preserve">When diffing </w:t>
      </w:r>
      <w:r w:rsidR="00A421DB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components or nodes</w:t>
      </w:r>
      <w:r w:rsidRPr="00FF4B82">
        <w:rPr>
          <w:rFonts w:ascii="Georgia" w:hAnsi="Georgia" w:cs="Segoe UI"/>
          <w:color w:val="000000" w:themeColor="text1"/>
          <w:sz w:val="26"/>
          <w:szCs w:val="26"/>
        </w:rPr>
        <w:t>, React first compares</w:t>
      </w:r>
      <w:r w:rsidR="00A421DB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 their</w:t>
      </w:r>
      <w:r w:rsidR="00B763BF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 </w:t>
      </w:r>
      <w:r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types</w:t>
      </w:r>
      <w:r w:rsidRPr="00FF4B82">
        <w:rPr>
          <w:rFonts w:ascii="Georgia" w:hAnsi="Georgia" w:cs="Segoe UI"/>
          <w:color w:val="000000" w:themeColor="text1"/>
          <w:sz w:val="26"/>
          <w:szCs w:val="26"/>
        </w:rPr>
        <w:t>.</w:t>
      </w:r>
      <w:r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 If </w:t>
      </w:r>
      <w:r w:rsidR="00AC2F9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the type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has</w:t>
      </w:r>
      <w:r w:rsidR="00E844EC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been changed</w:t>
      </w:r>
      <w:r w:rsidR="00AC2F9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, for example from ‘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div</w:t>
      </w:r>
      <w:r w:rsidR="00AC2F9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’ to ‘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span</w:t>
      </w:r>
      <w:r w:rsidR="00AC2F9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’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,</w:t>
      </w:r>
      <w:r w:rsidR="00AC2F9D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 React will destroy all the sub-tree under that element and will reconstruct it from scratch.</w:t>
      </w:r>
      <w:r w:rsidR="00D60B7E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This also concerns the whole components.</w:t>
      </w:r>
    </w:p>
    <w:p w:rsidR="00B763BF" w:rsidRDefault="007B35BF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 xml:space="preserve">If two elements have the same type, </w:t>
      </w: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>React</w:t>
      </w: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 xml:space="preserve"> will compare the</w:t>
      </w:r>
      <w:proofErr w:type="spellStart"/>
      <w:r w:rsidR="00E844EC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>ir</w:t>
      </w:r>
      <w:proofErr w:type="spellEnd"/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 xml:space="preserve"> attributes and update only the modified attributes.</w:t>
      </w:r>
      <w:r w:rsidR="00C210A2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</w:p>
    <w:p w:rsidR="00B23E67" w:rsidRPr="00FF4B82" w:rsidRDefault="00A421DB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Segoe UI"/>
          <w:color w:val="000000" w:themeColor="text1"/>
          <w:sz w:val="26"/>
          <w:szCs w:val="26"/>
          <w:lang w:val="en-US"/>
        </w:rPr>
      </w:pPr>
      <w:r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lastRenderedPageBreak/>
        <w:t>3. Element diff</w:t>
      </w:r>
    </w:p>
    <w:p w:rsidR="00D748B3" w:rsidRPr="00FF4B82" w:rsidRDefault="00827AC9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 xml:space="preserve">When the nodes are at the same </w:t>
      </w:r>
      <w:r w:rsidRPr="00E844EC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 xml:space="preserve">level, </w:t>
      </w:r>
      <w:r w:rsidR="00D748B3" w:rsidRPr="00E844EC">
        <w:rPr>
          <w:rFonts w:ascii="Georgia" w:hAnsi="Georgia" w:cs="Helvetica"/>
          <w:color w:val="000000" w:themeColor="text1"/>
          <w:sz w:val="26"/>
          <w:szCs w:val="26"/>
          <w:shd w:val="clear" w:color="auto" w:fill="F9F9F9"/>
        </w:rPr>
        <w:t>R</w:t>
      </w:r>
      <w:r w:rsidR="00D748B3" w:rsidRPr="00E844EC">
        <w:rPr>
          <w:rFonts w:ascii="Georgia" w:hAnsi="Georgia" w:cs="Helvetica"/>
          <w:color w:val="000000" w:themeColor="text1"/>
          <w:sz w:val="26"/>
          <w:szCs w:val="26"/>
        </w:rPr>
        <w:t xml:space="preserve">eact adopts a very naive approach. It goes </w:t>
      </w:r>
      <w:r w:rsidR="00B763BF" w:rsidRPr="00E844EC">
        <w:rPr>
          <w:rFonts w:ascii="Georgia" w:hAnsi="Georgia" w:cs="Helvetica"/>
          <w:color w:val="000000" w:themeColor="text1"/>
          <w:sz w:val="26"/>
          <w:szCs w:val="26"/>
          <w:lang w:val="en-US"/>
        </w:rPr>
        <w:t>through</w:t>
      </w:r>
      <w:r w:rsidR="00D748B3" w:rsidRPr="00E844EC">
        <w:rPr>
          <w:rFonts w:ascii="Georgia" w:hAnsi="Georgia" w:cs="Helvetica"/>
          <w:color w:val="000000" w:themeColor="text1"/>
          <w:sz w:val="26"/>
          <w:szCs w:val="26"/>
        </w:rPr>
        <w:t xml:space="preserve"> both lists of children at the same time and generates a mutation whenever there's a difference.</w:t>
      </w:r>
    </w:p>
    <w:p w:rsidR="00A421DB" w:rsidRDefault="00B763BF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 xml:space="preserve">Here </w:t>
      </w: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 xml:space="preserve">diff provides </w:t>
      </w:r>
      <w:proofErr w:type="gramStart"/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>2</w:t>
      </w:r>
      <w:proofErr w:type="gramEnd"/>
      <w:r w:rsidR="00827AC9"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</w:rPr>
        <w:t xml:space="preserve"> types of node operations:</w:t>
      </w:r>
      <w:r w:rsidRPr="00FF4B82">
        <w:rPr>
          <w:rFonts w:ascii="Georgia" w:hAnsi="Georgia" w:cs="Helvetica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="00E844EC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d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</w:rPr>
        <w:t>elete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and 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</w:rPr>
        <w:t>insert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. React can also use 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</w:rPr>
        <w:t>mov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e </w:t>
      </w:r>
      <w:r w:rsidR="00E844EC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operation</w:t>
      </w:r>
      <w:proofErr w:type="gramStart"/>
      <w:r w:rsidR="00E844EC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,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 but</w:t>
      </w:r>
      <w:proofErr w:type="gramEnd"/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it can’t find by himself that the elements have been moved (like in the </w:t>
      </w:r>
      <w:r w:rsidR="00E844EC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second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example</w:t>
      </w:r>
      <w:r w:rsidR="00E844EC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in the slide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).  We should help him. How</w:t>
      </w:r>
      <w:r w:rsidR="00E844EC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?</w:t>
      </w:r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 - </w:t>
      </w:r>
      <w:proofErr w:type="gramStart"/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we’ll</w:t>
      </w:r>
      <w:proofErr w:type="gramEnd"/>
      <w:r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learn at the end of the presentation.</w:t>
      </w:r>
    </w:p>
    <w:p w:rsidR="00E844EC" w:rsidRPr="00FF4B82" w:rsidRDefault="00E844EC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Segoe UI"/>
          <w:color w:val="000000" w:themeColor="text1"/>
          <w:sz w:val="26"/>
          <w:szCs w:val="26"/>
          <w:lang w:val="en-US"/>
        </w:rPr>
      </w:pPr>
    </w:p>
    <w:p w:rsidR="00B23E67" w:rsidRDefault="00D60B7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z w:val="26"/>
          <w:szCs w:val="26"/>
          <w:lang w:val="en-US"/>
        </w:rPr>
      </w:pPr>
      <w:r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Besides </w:t>
      </w:r>
      <w:r w:rsidR="00672288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the efficient </w:t>
      </w:r>
      <w:r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diff </w:t>
      </w:r>
      <w:r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algorithm React has one more useful tool.</w:t>
      </w:r>
      <w:r w:rsidR="00B763BF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48636B" w:rsidRPr="00FF4B82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It’s</w:t>
      </w:r>
      <w:r w:rsidR="00E844EC">
        <w:rPr>
          <w:rFonts w:ascii="Georgia" w:hAnsi="Georgia" w:cs="Arial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B23E67" w:rsidRPr="00E844EC">
        <w:rPr>
          <w:rFonts w:ascii="Georgia" w:hAnsi="Georgia" w:cs="Arial"/>
          <w:b/>
          <w:color w:val="000000" w:themeColor="text1"/>
          <w:sz w:val="26"/>
          <w:szCs w:val="26"/>
          <w:shd w:val="clear" w:color="auto" w:fill="FFFFFF"/>
        </w:rPr>
        <w:t>a batch update mechanism</w:t>
      </w:r>
      <w:r w:rsidR="00B23E67" w:rsidRPr="00FF4B82">
        <w:rPr>
          <w:rFonts w:ascii="Georgia" w:hAnsi="Georgia" w:cs="Arial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B23E67" w:rsidRPr="00FF4B82">
        <w:rPr>
          <w:rStyle w:val="a3"/>
          <w:rFonts w:ascii="Georgia" w:hAnsi="Georgia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his means that updates to the real DOM are sent in batches</w:t>
      </w:r>
      <w:r w:rsidR="00B23E67" w:rsidRPr="00FF4B82">
        <w:rPr>
          <w:rStyle w:val="a3"/>
          <w:rFonts w:ascii="Georgia" w:hAnsi="Georgia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(groups)</w:t>
      </w:r>
      <w:r w:rsidR="00B23E67" w:rsidRPr="00FF4B82">
        <w:rPr>
          <w:rStyle w:val="a3"/>
          <w:rFonts w:ascii="Georgia" w:hAnsi="Georgia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, instead of sending updates for every single change.</w:t>
      </w:r>
      <w:r w:rsidR="00B23E67" w:rsidRPr="00FF4B82">
        <w:rPr>
          <w:rStyle w:val="a3"/>
          <w:rFonts w:ascii="Georgia" w:hAnsi="Georgia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="00E844EC">
        <w:rPr>
          <w:rStyle w:val="a3"/>
          <w:rFonts w:ascii="Georgia" w:hAnsi="Georgia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en-US"/>
        </w:rPr>
        <w:t>So d</w:t>
      </w:r>
      <w:r w:rsidR="00B23E67" w:rsidRPr="00FF4B82">
        <w:rPr>
          <w:rFonts w:ascii="Georgia" w:hAnsi="Georgia" w:cs="Arial"/>
          <w:color w:val="000000" w:themeColor="text1"/>
          <w:sz w:val="26"/>
          <w:szCs w:val="26"/>
        </w:rPr>
        <w:t>uring an event loop, the DOM is being updated</w:t>
      </w:r>
      <w:r w:rsidR="0048636B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 xml:space="preserve"> just once</w:t>
      </w:r>
      <w:r w:rsidR="00B23E67"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.</w:t>
      </w:r>
    </w:p>
    <w:p w:rsidR="00E844EC" w:rsidRDefault="00E844EC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z w:val="26"/>
          <w:szCs w:val="26"/>
          <w:shd w:val="clear" w:color="auto" w:fill="FFFFFF"/>
          <w:lang w:val="en-US"/>
        </w:rPr>
      </w:pPr>
    </w:p>
    <w:p w:rsidR="00B763BF" w:rsidRPr="00E844EC" w:rsidRDefault="00B763BF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b/>
          <w:color w:val="000000" w:themeColor="text1"/>
          <w:sz w:val="26"/>
          <w:szCs w:val="26"/>
          <w:shd w:val="clear" w:color="auto" w:fill="FFFFFF"/>
          <w:lang w:val="en-US"/>
        </w:rPr>
      </w:pPr>
      <w:r w:rsidRPr="00E844EC">
        <w:rPr>
          <w:rFonts w:ascii="Georgia" w:hAnsi="Georgia" w:cs="Arial"/>
          <w:b/>
          <w:color w:val="000000" w:themeColor="text1"/>
          <w:sz w:val="26"/>
          <w:szCs w:val="26"/>
          <w:shd w:val="clear" w:color="auto" w:fill="FFFFFF"/>
          <w:lang w:val="en-US"/>
        </w:rPr>
        <w:t>To make a conclusion we have made sure that React is really fast.</w:t>
      </w:r>
    </w:p>
    <w:p w:rsidR="00E844EC" w:rsidRPr="00FF4B82" w:rsidRDefault="00E844EC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Arial"/>
          <w:color w:val="000000" w:themeColor="text1"/>
          <w:sz w:val="26"/>
          <w:szCs w:val="26"/>
          <w:shd w:val="clear" w:color="auto" w:fill="FFFFFF"/>
          <w:lang w:val="en-US"/>
        </w:rPr>
      </w:pPr>
    </w:p>
    <w:p w:rsidR="00CC56E2" w:rsidRPr="00E844EC" w:rsidRDefault="009F42F9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e last question we are going to answer is</w:t>
      </w:r>
      <w:r w:rsidR="003A4BFA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="003A4BFA" w:rsidRPr="003A4BFA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h</w:t>
      </w:r>
      <w:r w:rsidR="00B763BF" w:rsidRPr="00E844EC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ow </w:t>
      </w:r>
      <w:r w:rsidR="001C6C2E" w:rsidRPr="00E844EC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48636B" w:rsidRPr="00E844EC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developers</w:t>
      </w:r>
      <w:proofErr w:type="gramEnd"/>
      <w:r w:rsidR="001C6C2E" w:rsidRPr="00E844EC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="00B763BF" w:rsidRPr="00E844EC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can </w:t>
      </w:r>
      <w:r w:rsidR="001C6C2E" w:rsidRPr="00E844EC">
        <w:rPr>
          <w:rFonts w:ascii="Georgia" w:hAnsi="Georgia"/>
          <w:b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help React to be fast?</w:t>
      </w:r>
    </w:p>
    <w:p w:rsidR="00E844EC" w:rsidRPr="00FF4B82" w:rsidRDefault="00E844EC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FA6994" w:rsidRPr="00FF4B82" w:rsidRDefault="00E37E1A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Segoe UI"/>
          <w:color w:val="000000" w:themeColor="text1"/>
          <w:sz w:val="26"/>
          <w:szCs w:val="26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Let’s return to the example with the list of elements. </w:t>
      </w:r>
      <w:r w:rsidR="00BC7151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The difference between 2 code fragments is just in the li element Lemon. </w:t>
      </w:r>
      <w:r w:rsidR="0048636B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What is React going to do? It will re-render all the child elements instead of </w:t>
      </w:r>
      <w:r w:rsidR="001F264C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keep</w:t>
      </w:r>
      <w:r w:rsidR="0048636B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ing</w:t>
      </w:r>
      <w:r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 </w:t>
      </w:r>
      <w:r w:rsidR="0048636B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and moving </w:t>
      </w:r>
      <w:r w:rsidR="001F264C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the</w:t>
      </w:r>
      <w:proofErr w:type="gramStart"/>
      <w:r w:rsidR="001F264C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 </w:t>
      </w:r>
      <w:r w:rsidR="00E844EC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 </w:t>
      </w:r>
      <w:r w:rsidR="001F264C" w:rsidRPr="00FF4B82">
        <w:rPr>
          <w:rStyle w:val="HTML"/>
          <w:rFonts w:ascii="Georgia" w:hAnsi="Georgia"/>
          <w:color w:val="000000" w:themeColor="text1"/>
          <w:sz w:val="26"/>
          <w:szCs w:val="26"/>
          <w:lang w:val="en-US"/>
        </w:rPr>
        <w:t>&lt;</w:t>
      </w:r>
      <w:proofErr w:type="gramEnd"/>
      <w:r w:rsidR="001F264C" w:rsidRPr="00FF4B82">
        <w:rPr>
          <w:rStyle w:val="HTML"/>
          <w:rFonts w:ascii="Georgia" w:hAnsi="Georgia"/>
          <w:color w:val="000000" w:themeColor="text1"/>
          <w:sz w:val="26"/>
          <w:szCs w:val="26"/>
          <w:lang w:val="en-US"/>
        </w:rPr>
        <w:t>li&gt;</w:t>
      </w:r>
      <w:r w:rsidR="001F264C" w:rsidRPr="00FF4B82">
        <w:rPr>
          <w:rStyle w:val="HTML"/>
          <w:rFonts w:ascii="Georgia" w:eastAsiaTheme="minorEastAsia" w:hAnsi="Georgia"/>
          <w:color w:val="000000" w:themeColor="text1"/>
          <w:sz w:val="26"/>
          <w:szCs w:val="26"/>
          <w:lang w:val="en-US"/>
        </w:rPr>
        <w:t>Apple</w:t>
      </w:r>
      <w:r w:rsidR="001F264C" w:rsidRPr="00FF4B82">
        <w:rPr>
          <w:rStyle w:val="HTML"/>
          <w:rFonts w:ascii="Georgia" w:hAnsi="Georgia"/>
          <w:color w:val="000000" w:themeColor="text1"/>
          <w:sz w:val="26"/>
          <w:szCs w:val="26"/>
          <w:lang w:val="en-US"/>
        </w:rPr>
        <w:t>&lt;/li&gt;</w:t>
      </w:r>
      <w:r w:rsidR="001F264C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 and </w:t>
      </w:r>
      <w:r w:rsidR="001F264C" w:rsidRPr="00FF4B82">
        <w:rPr>
          <w:rStyle w:val="HTML"/>
          <w:rFonts w:ascii="Georgia" w:hAnsi="Georgia"/>
          <w:color w:val="000000" w:themeColor="text1"/>
          <w:sz w:val="26"/>
          <w:szCs w:val="26"/>
          <w:lang w:val="en-US"/>
        </w:rPr>
        <w:t>&lt;li&gt;</w:t>
      </w:r>
      <w:r w:rsidR="001F264C" w:rsidRPr="00FF4B82">
        <w:rPr>
          <w:rStyle w:val="HTML"/>
          <w:rFonts w:ascii="Georgia" w:eastAsiaTheme="minorEastAsia" w:hAnsi="Georgia"/>
          <w:color w:val="000000" w:themeColor="text1"/>
          <w:sz w:val="26"/>
          <w:szCs w:val="26"/>
          <w:lang w:val="en-US"/>
        </w:rPr>
        <w:t>Banana</w:t>
      </w:r>
      <w:r w:rsidR="001F264C" w:rsidRPr="00FF4B82">
        <w:rPr>
          <w:rStyle w:val="HTML"/>
          <w:rFonts w:ascii="Georgia" w:hAnsi="Georgia"/>
          <w:color w:val="000000" w:themeColor="text1"/>
          <w:sz w:val="26"/>
          <w:szCs w:val="26"/>
          <w:lang w:val="en-US"/>
        </w:rPr>
        <w:t>&lt;/li&gt;</w:t>
      </w:r>
      <w:r w:rsidR="001F264C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.</w:t>
      </w:r>
    </w:p>
    <w:p w:rsidR="001F264C" w:rsidRPr="00FF4B82" w:rsidRDefault="00FA6994" w:rsidP="00FF4B82">
      <w:pPr>
        <w:spacing w:after="0" w:line="288" w:lineRule="auto"/>
        <w:ind w:firstLine="709"/>
        <w:jc w:val="both"/>
        <w:rPr>
          <w:rFonts w:ascii="Georgia" w:eastAsia="Times New Roman" w:hAnsi="Georgia" w:cs="Segoe UI"/>
          <w:color w:val="000000" w:themeColor="text1"/>
          <w:sz w:val="26"/>
          <w:szCs w:val="26"/>
          <w:lang w:val="en-US" w:eastAsia="be-BY"/>
        </w:rPr>
      </w:pPr>
      <w:r w:rsidRPr="00FF4B82">
        <w:rPr>
          <w:rFonts w:ascii="Georgia" w:eastAsia="Times New Roman" w:hAnsi="Georgia" w:cs="Segoe UI"/>
          <w:color w:val="000000" w:themeColor="text1"/>
          <w:sz w:val="26"/>
          <w:szCs w:val="26"/>
          <w:lang w:val="be-BY" w:eastAsia="be-BY"/>
        </w:rPr>
        <w:t xml:space="preserve">The developer can hint </w:t>
      </w:r>
      <w:r w:rsidRPr="00FF4B82">
        <w:rPr>
          <w:rFonts w:ascii="Georgia" w:eastAsia="Times New Roman" w:hAnsi="Georgia" w:cs="Segoe UI"/>
          <w:color w:val="000000" w:themeColor="text1"/>
          <w:sz w:val="26"/>
          <w:szCs w:val="26"/>
          <w:lang w:val="en-US" w:eastAsia="be-BY"/>
        </w:rPr>
        <w:t>at</w:t>
      </w:r>
      <w:r w:rsidRPr="00FF4B82">
        <w:rPr>
          <w:rFonts w:ascii="Georgia" w:eastAsia="Times New Roman" w:hAnsi="Georgia" w:cs="Segoe UI"/>
          <w:color w:val="000000" w:themeColor="text1"/>
          <w:sz w:val="26"/>
          <w:szCs w:val="26"/>
          <w:lang w:val="be-BY" w:eastAsia="be-BY"/>
        </w:rPr>
        <w:t xml:space="preserve"> which child elements may be stable across different renders </w:t>
      </w:r>
      <w:r w:rsidRPr="00FF4B82">
        <w:rPr>
          <w:rFonts w:ascii="Georgia" w:eastAsia="Times New Roman" w:hAnsi="Georgia" w:cs="Segoe UI"/>
          <w:color w:val="000000" w:themeColor="text1"/>
          <w:sz w:val="26"/>
          <w:szCs w:val="26"/>
          <w:lang w:val="en-US" w:eastAsia="be-BY"/>
        </w:rPr>
        <w:t xml:space="preserve">by </w:t>
      </w:r>
      <w:r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providing a </w:t>
      </w:r>
      <w:r w:rsidRPr="00E844EC">
        <w:rPr>
          <w:rStyle w:val="HTML"/>
          <w:rFonts w:ascii="Georgia" w:eastAsiaTheme="minorEastAsia" w:hAnsi="Georgia"/>
          <w:color w:val="000000" w:themeColor="text1"/>
          <w:sz w:val="26"/>
          <w:szCs w:val="26"/>
          <w:shd w:val="clear" w:color="auto" w:fill="F8F8F8"/>
          <w:lang w:val="en-US"/>
        </w:rPr>
        <w:t>key</w:t>
      </w:r>
      <w:r w:rsidRPr="00FF4B82">
        <w:rPr>
          <w:rFonts w:ascii="Georgia" w:hAnsi="Georgia" w:cs="Arial"/>
          <w:color w:val="000000" w:themeColor="text1"/>
          <w:sz w:val="26"/>
          <w:szCs w:val="26"/>
          <w:lang w:val="en-US"/>
        </w:rPr>
        <w:t> attribute</w:t>
      </w:r>
      <w:r w:rsidRPr="00FF4B82">
        <w:rPr>
          <w:rFonts w:ascii="Georgia" w:eastAsia="Times New Roman" w:hAnsi="Georgia" w:cs="Segoe UI"/>
          <w:color w:val="000000" w:themeColor="text1"/>
          <w:sz w:val="26"/>
          <w:szCs w:val="26"/>
          <w:lang w:val="en-US" w:eastAsia="be-BY"/>
        </w:rPr>
        <w:t xml:space="preserve"> to the element.</w:t>
      </w:r>
      <w:r w:rsidR="00E844EC">
        <w:rPr>
          <w:rFonts w:ascii="Georgia" w:eastAsia="Times New Roman" w:hAnsi="Georgia" w:cs="Segoe UI"/>
          <w:color w:val="000000" w:themeColor="text1"/>
          <w:sz w:val="26"/>
          <w:szCs w:val="26"/>
          <w:lang w:val="en-US" w:eastAsia="be-BY"/>
        </w:rPr>
        <w:t xml:space="preserve"> In the second example we use keys to li elements. </w:t>
      </w:r>
      <w:r w:rsidR="00396E5F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Now React knows that the element with </w:t>
      </w:r>
      <w:r w:rsidR="00E844EC">
        <w:rPr>
          <w:rFonts w:ascii="Georgia" w:hAnsi="Georgia" w:cs="Segoe UI"/>
          <w:color w:val="000000" w:themeColor="text1"/>
          <w:sz w:val="26"/>
          <w:szCs w:val="26"/>
          <w:lang w:val="en-US"/>
        </w:rPr>
        <w:t xml:space="preserve">the </w:t>
      </w:r>
      <w:r w:rsidR="00396E5F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key </w:t>
      </w:r>
      <w:r w:rsidR="00396E5F" w:rsidRPr="00FF4B82">
        <w:rPr>
          <w:rStyle w:val="HTML"/>
          <w:rFonts w:ascii="Georgia" w:eastAsiaTheme="minorEastAsia" w:hAnsi="Georgia"/>
          <w:color w:val="000000" w:themeColor="text1"/>
          <w:sz w:val="26"/>
          <w:szCs w:val="26"/>
          <w:lang w:val="en-US"/>
        </w:rPr>
        <w:t>'3'</w:t>
      </w:r>
      <w:r w:rsidR="00396E5F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 is the new one, and the elements with the keys </w:t>
      </w:r>
      <w:r w:rsidR="00396E5F" w:rsidRPr="00FF4B82">
        <w:rPr>
          <w:rStyle w:val="HTML"/>
          <w:rFonts w:ascii="Georgia" w:eastAsiaTheme="minorEastAsia" w:hAnsi="Georgia"/>
          <w:color w:val="000000" w:themeColor="text1"/>
          <w:sz w:val="26"/>
          <w:szCs w:val="26"/>
          <w:lang w:val="en-US"/>
        </w:rPr>
        <w:t>'1'</w:t>
      </w:r>
      <w:r w:rsidR="00396E5F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 and </w:t>
      </w:r>
      <w:r w:rsidR="00396E5F" w:rsidRPr="00FF4B82">
        <w:rPr>
          <w:rStyle w:val="HTML"/>
          <w:rFonts w:ascii="Georgia" w:eastAsiaTheme="minorEastAsia" w:hAnsi="Georgia"/>
          <w:color w:val="000000" w:themeColor="text1"/>
          <w:sz w:val="26"/>
          <w:szCs w:val="26"/>
          <w:lang w:val="en-US"/>
        </w:rPr>
        <w:t>'2'</w:t>
      </w:r>
      <w:r w:rsidR="00396E5F" w:rsidRPr="00FF4B82">
        <w:rPr>
          <w:rFonts w:ascii="Georgia" w:hAnsi="Georgia" w:cs="Segoe UI"/>
          <w:color w:val="000000" w:themeColor="text1"/>
          <w:sz w:val="26"/>
          <w:szCs w:val="26"/>
          <w:lang w:val="en-US"/>
        </w:rPr>
        <w:t> have just moved.</w:t>
      </w:r>
    </w:p>
    <w:p w:rsidR="001C6C2E" w:rsidRPr="00FF4B82" w:rsidRDefault="001C6C2E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B72859" w:rsidRPr="00FF4B82" w:rsidRDefault="005A206B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W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e know that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React’s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change detection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 xml:space="preserve"> runs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when t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he props to a component or the state of the component changes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and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 </w:t>
      </w:r>
      <w:r w:rsidRPr="00E844EC">
        <w:rPr>
          <w:rStyle w:val="HTML"/>
          <w:rFonts w:ascii="Georgia" w:hAnsi="Georgia"/>
          <w:color w:val="000000" w:themeColor="text1"/>
          <w:spacing w:val="-1"/>
          <w:sz w:val="26"/>
          <w:szCs w:val="26"/>
        </w:rPr>
        <w:t>render()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</w:rPr>
        <w:t> function is called by default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. </w:t>
      </w:r>
      <w:r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</w:rPr>
        <w:t xml:space="preserve">We can help React to save some render() calls </w:t>
      </w:r>
      <w:r w:rsidR="00E37E1A"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  <w:lang w:val="en-US"/>
        </w:rPr>
        <w:t xml:space="preserve">if we don’t want to change anything </w:t>
      </w:r>
      <w:r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</w:rPr>
        <w:t xml:space="preserve">by </w:t>
      </w:r>
      <w:r w:rsidR="00E37E1A"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  <w:lang w:val="en-US"/>
        </w:rPr>
        <w:t xml:space="preserve">using </w:t>
      </w:r>
      <w:r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</w:rPr>
        <w:t xml:space="preserve">the </w:t>
      </w:r>
      <w:r w:rsidR="00E844EC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  <w:lang w:val="en-US"/>
        </w:rPr>
        <w:t xml:space="preserve">special </w:t>
      </w:r>
      <w:r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</w:rPr>
        <w:t>methods componentWillReceiveProps({})</w:t>
      </w:r>
      <w:r w:rsidR="00E844EC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 w:cs="Segoe UI"/>
          <w:color w:val="000000" w:themeColor="text1"/>
          <w:sz w:val="26"/>
          <w:szCs w:val="26"/>
          <w:shd w:val="clear" w:color="auto" w:fill="FFFFFF"/>
        </w:rPr>
        <w:t>(to check if the current component can use the given property) and shouldComponentUpdate({}) (to check if the current component will update either on state or property change).</w:t>
      </w:r>
    </w:p>
    <w:p w:rsidR="00E844EC" w:rsidRDefault="00E844EC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</w:pPr>
    </w:p>
    <w:p w:rsidR="00124C63" w:rsidRPr="00FF4B82" w:rsidRDefault="00E844EC" w:rsidP="00E844EC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 w:cs="Helvetica"/>
          <w:bCs/>
          <w:color w:val="000000" w:themeColor="text1"/>
          <w:sz w:val="26"/>
          <w:szCs w:val="26"/>
          <w:shd w:val="clear" w:color="auto" w:fill="FFFFFF"/>
          <w:lang w:val="en-US"/>
        </w:rPr>
      </w:pP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The developers can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 w:cs="Helvetica"/>
          <w:bCs/>
          <w:color w:val="000000" w:themeColor="text1"/>
          <w:sz w:val="26"/>
          <w:szCs w:val="26"/>
          <w:shd w:val="clear" w:color="auto" w:fill="FFFFFF"/>
          <w:lang w:val="en-US"/>
        </w:rPr>
        <w:t>hide and display nodes through CSS instead of actually removing and adding DOM nodes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because 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</w:rPr>
        <w:t xml:space="preserve">cross-level operations on 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the 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</w:rPr>
        <w:t>DOM nodes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will result in 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deleting f 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the 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whole 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sub-tree 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and recreating of a new one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, not mov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ing it</w:t>
      </w:r>
      <w:r w:rsidR="00124C63" w:rsidRPr="00FF4B82"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>.</w:t>
      </w:r>
      <w:r>
        <w:rPr>
          <w:rStyle w:val="a3"/>
          <w:rFonts w:ascii="Georgia" w:hAnsi="Georgia" w:cs="Helvetica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</w:p>
    <w:p w:rsidR="007A7872" w:rsidRPr="00FF4B82" w:rsidRDefault="007A7872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7A7872" w:rsidRDefault="007A7872" w:rsidP="00FF4B82">
      <w:pPr>
        <w:pStyle w:val="2"/>
        <w:spacing w:before="0" w:line="288" w:lineRule="auto"/>
        <w:ind w:firstLine="709"/>
        <w:jc w:val="both"/>
        <w:textAlignment w:val="baseline"/>
        <w:rPr>
          <w:rFonts w:ascii="Georgia" w:hAnsi="Georgia" w:cs="Arial"/>
          <w:b w:val="0"/>
          <w:bCs w:val="0"/>
          <w:color w:val="000000" w:themeColor="text1"/>
          <w:spacing w:val="-4"/>
          <w:lang w:val="en-US"/>
        </w:rPr>
      </w:pPr>
      <w:r w:rsidRPr="00FF4B82">
        <w:rPr>
          <w:rFonts w:ascii="Georgia" w:eastAsia="Times New Roman" w:hAnsi="Georgia" w:cs="Segoe UI"/>
          <w:b w:val="0"/>
          <w:color w:val="000000" w:themeColor="text1"/>
          <w:lang w:val="be-BY" w:eastAsia="be-BY"/>
        </w:rPr>
        <w:t>The developer</w:t>
      </w:r>
      <w:r w:rsidR="00E844EC">
        <w:rPr>
          <w:rFonts w:ascii="Georgia" w:eastAsia="Times New Roman" w:hAnsi="Georgia" w:cs="Segoe UI"/>
          <w:b w:val="0"/>
          <w:color w:val="000000" w:themeColor="text1"/>
          <w:lang w:val="en-US" w:eastAsia="be-BY"/>
        </w:rPr>
        <w:t>s</w:t>
      </w:r>
      <w:r w:rsidRPr="00FF4B82">
        <w:rPr>
          <w:rFonts w:ascii="Georgia" w:eastAsia="Times New Roman" w:hAnsi="Georgia" w:cs="Segoe UI"/>
          <w:b w:val="0"/>
          <w:color w:val="000000" w:themeColor="text1"/>
          <w:lang w:val="be-BY" w:eastAsia="be-BY"/>
        </w:rPr>
        <w:t xml:space="preserve"> can</w:t>
      </w:r>
      <w:r w:rsidRPr="00FF4B82">
        <w:rPr>
          <w:rFonts w:ascii="Georgia" w:hAnsi="Georgia" w:cs="Segoe UI"/>
          <w:b w:val="0"/>
          <w:color w:val="000000" w:themeColor="text1"/>
          <w:lang w:val="en-US"/>
        </w:rPr>
        <w:t xml:space="preserve"> </w:t>
      </w:r>
      <w:r w:rsidR="00E844EC">
        <w:rPr>
          <w:rFonts w:ascii="Georgia" w:hAnsi="Georgia" w:cs="Segoe UI"/>
          <w:b w:val="0"/>
          <w:color w:val="000000" w:themeColor="text1"/>
          <w:lang w:val="en-US"/>
        </w:rPr>
        <w:t xml:space="preserve">also </w:t>
      </w:r>
      <w:r w:rsidRPr="00FF4B82">
        <w:rPr>
          <w:rFonts w:ascii="Georgia" w:hAnsi="Georgia" w:cs="Segoe UI"/>
          <w:b w:val="0"/>
          <w:color w:val="000000" w:themeColor="text1"/>
          <w:lang w:val="en-US"/>
        </w:rPr>
        <w:t xml:space="preserve">use a </w:t>
      </w:r>
      <w:proofErr w:type="spellStart"/>
      <w:r w:rsidRPr="00FF4B82">
        <w:rPr>
          <w:rFonts w:ascii="Georgia" w:hAnsi="Georgia" w:cs="Arial"/>
          <w:b w:val="0"/>
          <w:bCs w:val="0"/>
          <w:color w:val="000000" w:themeColor="text1"/>
          <w:spacing w:val="-4"/>
          <w:lang w:val="en-US"/>
        </w:rPr>
        <w:t>React.PureComponent</w:t>
      </w:r>
      <w:proofErr w:type="spellEnd"/>
      <w:r w:rsidRPr="00FF4B82">
        <w:rPr>
          <w:rFonts w:ascii="Georgia" w:hAnsi="Georgia" w:cs="Arial"/>
          <w:b w:val="0"/>
          <w:bCs w:val="0"/>
          <w:color w:val="000000" w:themeColor="text1"/>
          <w:spacing w:val="-4"/>
          <w:lang w:val="en-US"/>
        </w:rPr>
        <w:t>,</w:t>
      </w:r>
      <w:r w:rsidR="00E844EC">
        <w:rPr>
          <w:rFonts w:ascii="Georgia" w:hAnsi="Georgia" w:cs="Arial"/>
          <w:b w:val="0"/>
          <w:bCs w:val="0"/>
          <w:color w:val="000000" w:themeColor="text1"/>
          <w:spacing w:val="-4"/>
          <w:lang w:val="en-US"/>
        </w:rPr>
        <w:t xml:space="preserve"> </w:t>
      </w:r>
      <w:r w:rsidRPr="00FF4B82">
        <w:rPr>
          <w:rFonts w:ascii="Georgia" w:hAnsi="Georgia" w:cs="Arial"/>
          <w:b w:val="0"/>
          <w:bCs w:val="0"/>
          <w:color w:val="000000" w:themeColor="text1"/>
          <w:spacing w:val="-4"/>
          <w:lang w:val="en-US"/>
        </w:rPr>
        <w:t>make data immutable and use other methods.</w:t>
      </w:r>
    </w:p>
    <w:p w:rsidR="00883C2D" w:rsidRDefault="00883C2D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</w:p>
    <w:p w:rsidR="005A206B" w:rsidRPr="00FF4B82" w:rsidRDefault="005A206B" w:rsidP="00FF4B82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I suppose you </w:t>
      </w:r>
      <w:r w:rsidR="00BF3550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haven’t got tired with my presentation.</w:t>
      </w:r>
    </w:p>
    <w:p w:rsidR="00241E77" w:rsidRPr="00FF4B82" w:rsidRDefault="00DF7EB4" w:rsidP="00883C2D">
      <w:pPr>
        <w:pStyle w:val="kx"/>
        <w:spacing w:before="0" w:beforeAutospacing="0" w:after="0" w:afterAutospacing="0" w:line="288" w:lineRule="auto"/>
        <w:ind w:firstLine="709"/>
        <w:jc w:val="both"/>
        <w:rPr>
          <w:rFonts w:ascii="Georgia" w:hAnsi="Georgia"/>
          <w:color w:val="000000" w:themeColor="text1"/>
          <w:sz w:val="26"/>
          <w:szCs w:val="26"/>
        </w:rPr>
      </w:pP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Thank</w:t>
      </w:r>
      <w:r w:rsidR="00E37E1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you</w:t>
      </w:r>
      <w:r w:rsidR="00E37E1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for</w:t>
      </w:r>
      <w:r w:rsidR="00E37E1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your</w:t>
      </w:r>
      <w:r w:rsidR="00E37E1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 xml:space="preserve"> </w:t>
      </w:r>
      <w:r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attention</w:t>
      </w:r>
      <w:r w:rsidR="00E37E1A" w:rsidRPr="00FF4B82">
        <w:rPr>
          <w:rFonts w:ascii="Georgia" w:hAnsi="Georgia"/>
          <w:color w:val="000000" w:themeColor="text1"/>
          <w:spacing w:val="-1"/>
          <w:sz w:val="26"/>
          <w:szCs w:val="26"/>
          <w:shd w:val="clear" w:color="auto" w:fill="FFFFFF"/>
          <w:lang w:val="en-US"/>
        </w:rPr>
        <w:t>.</w:t>
      </w:r>
      <w:bookmarkStart w:id="0" w:name="_GoBack"/>
      <w:bookmarkEnd w:id="0"/>
    </w:p>
    <w:sectPr w:rsidR="00241E77" w:rsidRPr="00FF4B82" w:rsidSect="003A4BF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2"/>
    <w:multiLevelType w:val="multilevel"/>
    <w:tmpl w:val="032A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52428"/>
    <w:multiLevelType w:val="multilevel"/>
    <w:tmpl w:val="A6AA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F507B"/>
    <w:multiLevelType w:val="multilevel"/>
    <w:tmpl w:val="8810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F03B7"/>
    <w:multiLevelType w:val="multilevel"/>
    <w:tmpl w:val="4112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F0BE8"/>
    <w:multiLevelType w:val="multilevel"/>
    <w:tmpl w:val="DB1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F31CD5"/>
    <w:multiLevelType w:val="multilevel"/>
    <w:tmpl w:val="9330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349F0"/>
    <w:multiLevelType w:val="multilevel"/>
    <w:tmpl w:val="8A9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55EAE"/>
    <w:multiLevelType w:val="multilevel"/>
    <w:tmpl w:val="0310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3753C"/>
    <w:multiLevelType w:val="multilevel"/>
    <w:tmpl w:val="AFA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DB2D31"/>
    <w:multiLevelType w:val="multilevel"/>
    <w:tmpl w:val="EE96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73F8A"/>
    <w:rsid w:val="00002E93"/>
    <w:rsid w:val="00014EE9"/>
    <w:rsid w:val="00017B55"/>
    <w:rsid w:val="0002162D"/>
    <w:rsid w:val="00053F5C"/>
    <w:rsid w:val="000970CA"/>
    <w:rsid w:val="000B73AD"/>
    <w:rsid w:val="000C5775"/>
    <w:rsid w:val="000F71BF"/>
    <w:rsid w:val="00124C63"/>
    <w:rsid w:val="00127EE5"/>
    <w:rsid w:val="001C6C2E"/>
    <w:rsid w:val="001D28C5"/>
    <w:rsid w:val="001D5F62"/>
    <w:rsid w:val="001F264C"/>
    <w:rsid w:val="001F7418"/>
    <w:rsid w:val="00241E77"/>
    <w:rsid w:val="00245795"/>
    <w:rsid w:val="002F5778"/>
    <w:rsid w:val="003125D3"/>
    <w:rsid w:val="00345C2A"/>
    <w:rsid w:val="003462BB"/>
    <w:rsid w:val="003957D7"/>
    <w:rsid w:val="00395C44"/>
    <w:rsid w:val="00396E5F"/>
    <w:rsid w:val="003A4BFA"/>
    <w:rsid w:val="003B58B0"/>
    <w:rsid w:val="003C1618"/>
    <w:rsid w:val="003F1B65"/>
    <w:rsid w:val="0043549E"/>
    <w:rsid w:val="004550EF"/>
    <w:rsid w:val="0046086F"/>
    <w:rsid w:val="0048636B"/>
    <w:rsid w:val="00492AE5"/>
    <w:rsid w:val="004A2BC2"/>
    <w:rsid w:val="004C6848"/>
    <w:rsid w:val="0053382E"/>
    <w:rsid w:val="00596161"/>
    <w:rsid w:val="005A206B"/>
    <w:rsid w:val="005F24AD"/>
    <w:rsid w:val="0063687C"/>
    <w:rsid w:val="006448A7"/>
    <w:rsid w:val="00653141"/>
    <w:rsid w:val="00672288"/>
    <w:rsid w:val="00673F8A"/>
    <w:rsid w:val="00690B07"/>
    <w:rsid w:val="006A4C7E"/>
    <w:rsid w:val="006C7D34"/>
    <w:rsid w:val="006E469F"/>
    <w:rsid w:val="006F1CCC"/>
    <w:rsid w:val="00734EDE"/>
    <w:rsid w:val="00735BF1"/>
    <w:rsid w:val="0074427F"/>
    <w:rsid w:val="00771EF2"/>
    <w:rsid w:val="00784484"/>
    <w:rsid w:val="007A7872"/>
    <w:rsid w:val="007B35BF"/>
    <w:rsid w:val="007D1942"/>
    <w:rsid w:val="007F4E81"/>
    <w:rsid w:val="00827AC9"/>
    <w:rsid w:val="00853163"/>
    <w:rsid w:val="008602EA"/>
    <w:rsid w:val="008709B8"/>
    <w:rsid w:val="0087569D"/>
    <w:rsid w:val="00883C2D"/>
    <w:rsid w:val="008923A7"/>
    <w:rsid w:val="008969C2"/>
    <w:rsid w:val="009322F9"/>
    <w:rsid w:val="0095480C"/>
    <w:rsid w:val="00955A4E"/>
    <w:rsid w:val="0096546B"/>
    <w:rsid w:val="009A112F"/>
    <w:rsid w:val="009C10A7"/>
    <w:rsid w:val="009C1A97"/>
    <w:rsid w:val="009D00D8"/>
    <w:rsid w:val="009F42F9"/>
    <w:rsid w:val="00A00296"/>
    <w:rsid w:val="00A27DBA"/>
    <w:rsid w:val="00A421DB"/>
    <w:rsid w:val="00A55F4E"/>
    <w:rsid w:val="00A66E0F"/>
    <w:rsid w:val="00A83FBA"/>
    <w:rsid w:val="00A85BDF"/>
    <w:rsid w:val="00A919EF"/>
    <w:rsid w:val="00AC2F9D"/>
    <w:rsid w:val="00AD649C"/>
    <w:rsid w:val="00B04515"/>
    <w:rsid w:val="00B23E67"/>
    <w:rsid w:val="00B52ABF"/>
    <w:rsid w:val="00B64CB5"/>
    <w:rsid w:val="00B72859"/>
    <w:rsid w:val="00B75B11"/>
    <w:rsid w:val="00B763BF"/>
    <w:rsid w:val="00BC7151"/>
    <w:rsid w:val="00BF3550"/>
    <w:rsid w:val="00C210A2"/>
    <w:rsid w:val="00C358FD"/>
    <w:rsid w:val="00C36CD9"/>
    <w:rsid w:val="00C72469"/>
    <w:rsid w:val="00C807CF"/>
    <w:rsid w:val="00C90B0B"/>
    <w:rsid w:val="00CB20AF"/>
    <w:rsid w:val="00CC43EA"/>
    <w:rsid w:val="00CC56E2"/>
    <w:rsid w:val="00D27FCF"/>
    <w:rsid w:val="00D60B7E"/>
    <w:rsid w:val="00D748B3"/>
    <w:rsid w:val="00D7501A"/>
    <w:rsid w:val="00D80FEE"/>
    <w:rsid w:val="00DE334D"/>
    <w:rsid w:val="00DE6CFA"/>
    <w:rsid w:val="00DF1F6C"/>
    <w:rsid w:val="00DF7EB4"/>
    <w:rsid w:val="00E24C16"/>
    <w:rsid w:val="00E37E1A"/>
    <w:rsid w:val="00E4159E"/>
    <w:rsid w:val="00E5387E"/>
    <w:rsid w:val="00E62C0B"/>
    <w:rsid w:val="00E7022E"/>
    <w:rsid w:val="00E748D8"/>
    <w:rsid w:val="00E844EC"/>
    <w:rsid w:val="00EC1F73"/>
    <w:rsid w:val="00EE38A6"/>
    <w:rsid w:val="00FA3BAF"/>
    <w:rsid w:val="00FA6994"/>
    <w:rsid w:val="00FF4B82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8612A2"/>
  <w15:docId w15:val="{C7D3F6FB-D012-49D1-94D7-819EAF15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FA"/>
  </w:style>
  <w:style w:type="paragraph" w:styleId="1">
    <w:name w:val="heading 1"/>
    <w:basedOn w:val="a"/>
    <w:link w:val="10"/>
    <w:uiPriority w:val="9"/>
    <w:qFormat/>
    <w:rsid w:val="00932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01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7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x">
    <w:name w:val="kx"/>
    <w:basedOn w:val="a"/>
    <w:rsid w:val="0093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3">
    <w:name w:val="Strong"/>
    <w:basedOn w:val="a0"/>
    <w:uiPriority w:val="22"/>
    <w:qFormat/>
    <w:rsid w:val="009322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22F9"/>
    <w:rPr>
      <w:rFonts w:ascii="Times New Roman" w:eastAsia="Times New Roman" w:hAnsi="Times New Roman" w:cs="Times New Roman"/>
      <w:b/>
      <w:bCs/>
      <w:kern w:val="36"/>
      <w:sz w:val="48"/>
      <w:szCs w:val="48"/>
      <w:lang w:val="be-BY" w:eastAsia="be-BY"/>
    </w:rPr>
  </w:style>
  <w:style w:type="character" w:styleId="a4">
    <w:name w:val="Hyperlink"/>
    <w:basedOn w:val="a0"/>
    <w:uiPriority w:val="99"/>
    <w:unhideWhenUsed/>
    <w:rsid w:val="009322F9"/>
    <w:rPr>
      <w:color w:val="0000FF"/>
      <w:u w:val="single"/>
    </w:rPr>
  </w:style>
  <w:style w:type="character" w:styleId="a5">
    <w:name w:val="Emphasis"/>
    <w:basedOn w:val="a0"/>
    <w:uiPriority w:val="20"/>
    <w:qFormat/>
    <w:rsid w:val="009322F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BC2"/>
    <w:rPr>
      <w:rFonts w:ascii="Tahoma" w:hAnsi="Tahoma" w:cs="Tahoma"/>
      <w:sz w:val="16"/>
      <w:szCs w:val="16"/>
    </w:rPr>
  </w:style>
  <w:style w:type="paragraph" w:customStyle="1" w:styleId="p1qg33igem5pagn4kpmirjw">
    <w:name w:val="p__1qg33igem5pagn4kpmirjw"/>
    <w:basedOn w:val="a"/>
    <w:rsid w:val="004C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rsid w:val="0001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01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017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017B55"/>
    <w:rPr>
      <w:rFonts w:ascii="Courier New" w:eastAsia="Times New Roman" w:hAnsi="Courier New" w:cs="Courier New"/>
      <w:sz w:val="20"/>
      <w:szCs w:val="20"/>
    </w:rPr>
  </w:style>
  <w:style w:type="paragraph" w:customStyle="1" w:styleId="blockparagraph-544a408c">
    <w:name w:val="blockparagraph-544a408c"/>
    <w:basedOn w:val="a"/>
    <w:rsid w:val="00E6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E62C0B"/>
  </w:style>
  <w:style w:type="paragraph" w:customStyle="1" w:styleId="blockparagraph-544a408c--nomargin-acdf7afa">
    <w:name w:val="blockparagraph-544a408c--nomargin-acdf7afa"/>
    <w:basedOn w:val="a"/>
    <w:rsid w:val="00E6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HTML0">
    <w:name w:val="HTML Preformatted"/>
    <w:basedOn w:val="a"/>
    <w:link w:val="HTML1"/>
    <w:uiPriority w:val="99"/>
    <w:semiHidden/>
    <w:unhideWhenUsed/>
    <w:rsid w:val="00E6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62C0B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token">
    <w:name w:val="token"/>
    <w:basedOn w:val="a0"/>
    <w:rsid w:val="00E62C0B"/>
  </w:style>
  <w:style w:type="paragraph" w:styleId="a9">
    <w:name w:val="List Paragraph"/>
    <w:basedOn w:val="a"/>
    <w:uiPriority w:val="34"/>
    <w:qFormat/>
    <w:rsid w:val="00A8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613">
          <w:marLeft w:val="-376"/>
          <w:marRight w:val="-376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48">
          <w:marLeft w:val="-376"/>
          <w:marRight w:val="-376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006">
          <w:marLeft w:val="-376"/>
          <w:marRight w:val="-376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25">
          <w:marLeft w:val="-376"/>
          <w:marRight w:val="-376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411">
          <w:marLeft w:val="-376"/>
          <w:marRight w:val="-376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143">
          <w:marLeft w:val="-376"/>
          <w:marRight w:val="-376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604">
          <w:marLeft w:val="-376"/>
          <w:marRight w:val="-376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3DD0-3973-489B-9715-9854F47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дмин</cp:lastModifiedBy>
  <cp:revision>9</cp:revision>
  <cp:lastPrinted>2021-01-04T13:49:00Z</cp:lastPrinted>
  <dcterms:created xsi:type="dcterms:W3CDTF">2021-01-04T13:50:00Z</dcterms:created>
  <dcterms:modified xsi:type="dcterms:W3CDTF">2021-01-04T18:18:00Z</dcterms:modified>
</cp:coreProperties>
</file>